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91" w:rsidRDefault="005F0891" w:rsidP="005F0891">
      <w:pPr>
        <w:spacing w:after="0"/>
        <w:jc w:val="right"/>
      </w:pPr>
      <w:bookmarkStart w:id="0" w:name="_GoBack"/>
      <w:bookmarkEnd w:id="0"/>
      <w:r>
        <w:t>Приложение №1</w:t>
      </w:r>
    </w:p>
    <w:p w:rsidR="005F0891" w:rsidRDefault="005F0891" w:rsidP="005F0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целевых показателей в области энергосбережения и</w:t>
      </w:r>
    </w:p>
    <w:p w:rsidR="005F0891" w:rsidRDefault="005F0891" w:rsidP="005F0891">
      <w:pPr>
        <w:ind w:left="921" w:right="918"/>
        <w:jc w:val="center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повышения энергетической эффективности </w:t>
      </w:r>
      <w:r>
        <w:rPr>
          <w:b/>
          <w:spacing w:val="-1"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pacing w:val="-1"/>
          <w:sz w:val="28"/>
        </w:rPr>
        <w:t>мониторинга</w:t>
      </w:r>
      <w:r>
        <w:rPr>
          <w:b/>
          <w:spacing w:val="77"/>
          <w:sz w:val="28"/>
        </w:rPr>
        <w:t xml:space="preserve"> </w:t>
      </w:r>
      <w:r>
        <w:rPr>
          <w:b/>
          <w:spacing w:val="-1"/>
          <w:sz w:val="28"/>
        </w:rPr>
        <w:t>реализации программных</w:t>
      </w:r>
      <w:r>
        <w:rPr>
          <w:b/>
          <w:spacing w:val="-3"/>
          <w:sz w:val="28"/>
        </w:rPr>
        <w:t xml:space="preserve"> </w:t>
      </w:r>
      <w:r>
        <w:rPr>
          <w:b/>
          <w:spacing w:val="-1"/>
          <w:sz w:val="28"/>
        </w:rPr>
        <w:t>мероприятий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924"/>
        <w:gridCol w:w="1277"/>
        <w:gridCol w:w="885"/>
        <w:gridCol w:w="107"/>
        <w:gridCol w:w="744"/>
        <w:gridCol w:w="850"/>
        <w:gridCol w:w="851"/>
        <w:gridCol w:w="850"/>
        <w:gridCol w:w="851"/>
        <w:gridCol w:w="850"/>
        <w:gridCol w:w="19"/>
        <w:gridCol w:w="14"/>
        <w:gridCol w:w="818"/>
      </w:tblGrid>
      <w:tr w:rsidR="005F0891" w:rsidTr="005F0891">
        <w:trPr>
          <w:trHeight w:val="421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TableParagraph"/>
              <w:ind w:right="128"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Наименование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TableParagraph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b/>
                <w:spacing w:val="-1"/>
                <w:sz w:val="18"/>
                <w:szCs w:val="18"/>
                <w:lang w:eastAsia="ru-RU"/>
              </w:rPr>
              <w:t>Единица</w:t>
            </w:r>
            <w:r>
              <w:rPr>
                <w:b/>
                <w:spacing w:val="25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6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pacing w:val="-1"/>
                <w:sz w:val="20"/>
                <w:szCs w:val="20"/>
                <w:lang w:eastAsia="ru-RU"/>
              </w:rPr>
              <w:t>Значения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  <w:lang w:eastAsia="ru-RU"/>
              </w:rPr>
              <w:t>целевых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  <w:lang w:eastAsia="ru-RU"/>
              </w:rPr>
              <w:t>показателей</w:t>
            </w:r>
            <w:r>
              <w:rPr>
                <w:b/>
                <w:sz w:val="20"/>
                <w:szCs w:val="20"/>
                <w:lang w:eastAsia="ru-RU"/>
              </w:rPr>
              <w:t xml:space="preserve"> по </w:t>
            </w:r>
            <w:r>
              <w:rPr>
                <w:b/>
                <w:spacing w:val="-1"/>
                <w:sz w:val="20"/>
                <w:szCs w:val="20"/>
                <w:lang w:eastAsia="ru-RU"/>
              </w:rPr>
              <w:t>годам</w:t>
            </w:r>
          </w:p>
        </w:tc>
      </w:tr>
      <w:tr w:rsidR="005F0891" w:rsidTr="005F0891">
        <w:trPr>
          <w:trHeight w:val="8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Pr="005F0891" w:rsidRDefault="005F089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15"/>
                <w:szCs w:val="15"/>
                <w:lang w:eastAsia="ru-RU"/>
              </w:rPr>
            </w:pPr>
            <w:r>
              <w:rPr>
                <w:b/>
                <w:sz w:val="15"/>
                <w:szCs w:val="15"/>
                <w:lang w:eastAsia="ru-RU"/>
              </w:rPr>
              <w:t>Исходное</w:t>
            </w:r>
          </w:p>
          <w:p w:rsidR="005F0891" w:rsidRDefault="005F0891">
            <w:pPr>
              <w:spacing w:after="0" w:line="240" w:lineRule="auto"/>
              <w:jc w:val="center"/>
              <w:rPr>
                <w:b/>
                <w:sz w:val="15"/>
                <w:szCs w:val="15"/>
                <w:lang w:eastAsia="ru-RU"/>
              </w:rPr>
            </w:pPr>
            <w:r>
              <w:rPr>
                <w:b/>
                <w:sz w:val="15"/>
                <w:szCs w:val="15"/>
                <w:lang w:eastAsia="ru-RU"/>
              </w:rPr>
              <w:t>(базовое) значение</w:t>
            </w:r>
          </w:p>
          <w:p w:rsidR="005F0891" w:rsidRDefault="005F089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TableParagraph"/>
              <w:spacing w:before="10" w:line="200" w:lineRule="exac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TableParagraph"/>
              <w:spacing w:line="240" w:lineRule="exac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5F0891" w:rsidTr="005F0891">
        <w:trPr>
          <w:trHeight w:val="233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ие целевые показатели в области энергосбережения и повышения энергетической эффективности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TableParagraph"/>
              <w:spacing w:before="10" w:line="200" w:lineRule="exac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тношение потребления топливно-энергетических ресурсов муниципальным образованием (далее - МО) к отгруженным товарам собственного производства, выполненным работам и услугам собственны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г у.т./</w:t>
            </w:r>
          </w:p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8,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5,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4,63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ъемов электрической энергии (далее - ЭЭ)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электрической энергии, потребляемой (используемой) на территории 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ъемов тепловой энергии   (далее - ТЭ)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ТЭ, потребляемой (используемой)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ъемов воды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воды, потребляемой (используемой)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  <w:r w:rsidR="005F0891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,</w:t>
            </w:r>
            <w:r w:rsidR="005F089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</w:t>
            </w:r>
            <w:r w:rsidR="005F0891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</w:t>
            </w:r>
            <w:r w:rsidR="005F0891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ъемов природного газа, расчеты за который осуществляются с использованием приборов учета (в части многоквартирных домов -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51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Целевые показатели в области энергосбережения и повышения энергетической эффективности, </w:t>
            </w:r>
          </w:p>
          <w:p w:rsidR="005F0891" w:rsidRDefault="005F089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тражающие экономию по отдельным видам энергетических ресурсов (для фактических и сопоставимых условий):</w:t>
            </w:r>
          </w:p>
        </w:tc>
      </w:tr>
      <w:tr w:rsidR="005F0891" w:rsidTr="009B4EB9">
        <w:trPr>
          <w:trHeight w:val="38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Экономия ЭЭ в натуральном выра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кВтч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8E77B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8E77B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5F089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8E77B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5F089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8E77B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8E77B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Экономия ЭЭ в стоимостном выра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8E77B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  <w:r w:rsidR="005F089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8E77B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5F089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8E77B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="005F089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8E77B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  <w:r w:rsidR="005F089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8E77B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  <w:r w:rsidR="005F0891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Экономия ТЭ в натуральном выра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Экономия ТЭ в стоимостном выра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Экономия воды в натуральном выра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  <w:r>
              <w:rPr>
                <w:sz w:val="20"/>
                <w:szCs w:val="20"/>
                <w:lang w:eastAsia="ru-RU"/>
              </w:rPr>
              <w:br w:type="page"/>
              <w:t>м ку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0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0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0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0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0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,3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Экономия воды в стоимостном выра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2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Экономия природного газа в натуральном выра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куб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Экономия природного газа в стоимостном выра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</w:t>
            </w:r>
            <w:r w:rsidR="008E77B0">
              <w:rPr>
                <w:rFonts w:ascii="Arial" w:hAnsi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hAnsi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8E77B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</w:t>
            </w:r>
            <w:r w:rsidR="005F0891">
              <w:rPr>
                <w:rFonts w:ascii="Arial" w:hAnsi="Arial"/>
                <w:sz w:val="20"/>
                <w:szCs w:val="20"/>
                <w:lang w:eastAsia="ru-RU"/>
              </w:rPr>
              <w:t>89</w:t>
            </w:r>
          </w:p>
        </w:tc>
      </w:tr>
      <w:tr w:rsidR="005F0891" w:rsidTr="005F0891">
        <w:trPr>
          <w:trHeight w:val="233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Целевые показатели в области энергосбережения и повышения энергетической эффективности</w:t>
            </w:r>
          </w:p>
          <w:p w:rsidR="005F0891" w:rsidRDefault="005F089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в муниципальном секторе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расход тепловой энергии муниципальными учреждениями, расчеты за которую осуществляются с использованием приборов учета (в расчете на 1 кв. метр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кал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расход тепловой энергии муниципальными учреждениями, расчеты за которую осуществляются с применением расчетных способов (в расчете на 1 кв. метр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кал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тепловой энергии муниципальными учреждениями, расчеты за которую осуществляются с использованием приборов учета (в расчете на 1 кв. метр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кал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тепловой энергии муниципальными учреждениями, расчеты за которую осуществляются с применением расчетных способов (в расчете на 1 кв. метр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кал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отношения удельного расхода тепловой энергии муниципальными учреждениями, расчеты за которую осуществляются с применением расчетных способов, к удельному расходу тепловой энергии муниципальными учреждениями, расчеты за которую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расход воды на снабжение муниципаль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б.м/че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487C79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5F0891">
              <w:rPr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487C79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5F0891">
              <w:rPr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487C79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5F0891">
              <w:rPr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487C79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5F0891">
              <w:rPr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891" w:rsidRDefault="00487C79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5F0891">
              <w:rPr>
                <w:sz w:val="20"/>
                <w:szCs w:val="20"/>
                <w:lang w:eastAsia="ru-RU"/>
              </w:rPr>
              <w:t>2,69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расход воды на снабжение муниципаль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б.м/че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воды на снабжение муниципаль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б.м/че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,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,06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воды на снабжение муниципаль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б.м/че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отношения удельного  расхода воды на снабжение муниципальных учреждений, расчеты за которую осуществляются с применением расчетных способов, к удельному расходу воды на снабжение муниципальных учреждений, расчеты за которую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расход ЭЭ на обеспечение муниципаль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тч/че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3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3,4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расход ЭЭ на обеспечение муниципаль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тч/че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ЭЭ на обеспечение муниципаль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тч/че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3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8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0,3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ЭЭ на обеспечение муниципаль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тч/че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отношения удельного расхода ЭЭ на обеспечение муниципальных учреждений, расчеты за которую осуществляются с применением расчетных способов, к удельному расходу ЭЭ на обеспечение муниципальных учреждений, расчеты за которую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ъемов ЭЭ, потребляемой (используемой) муниципальными учреждениями, оплата которой осуществляется с использованием приборов учета, в общем объеме ЭЭ, потребляемой (используемой) муниципальными учреждениями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ъемов ТЭ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ъемов воды, потребляемой (используемой) муниципальными учреждениями,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ъемов природного газа, потребляемого (используемого) муниципальными учреждениями, расчеты за который осуществляются с использованием приборов учета, в общем объеме природного газа, потребляемого (используемого) муниципальными учреждениями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5F0891" w:rsidTr="005F0891">
        <w:trPr>
          <w:trHeight w:val="49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расходов бюджета МО на обеспечение энергетическими ресурсами муниципальных учреждений: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факт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сопоставим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инамика расходов бюджета МО на обеспечение энергетическими ресурсами муниципальных учреждений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факт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сопоставим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инамика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муниципальных учреждений, финансируемых за счет бюджета МО, в общем объеме муниципаль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Число энергосервисных договоров (контрактов), заключенных муниципальными заказч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муниципальных заказчиков в общем объеме муниципальных заказчиков, которыми заключены энергосервисные договоры (контрак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е расходы бюджета МО на предоставление социальной поддержки гражданам по оплате жилого помещения и коммунальных услуг (в расчете на одного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руб./</w:t>
            </w:r>
            <w:r>
              <w:rPr>
                <w:sz w:val="20"/>
                <w:szCs w:val="20"/>
                <w:lang w:eastAsia="ru-RU"/>
              </w:rPr>
              <w:br/>
              <w:t>че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Целевые показатели в области энергосбережения и повышения энергетической эффективности</w:t>
            </w:r>
          </w:p>
          <w:p w:rsidR="005F0891" w:rsidRDefault="005F089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в жилищном фонде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ъемов ЭЭ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Э, потребляемой (используемой) в жилых домах (за исключением многоквартирных домов)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ъемов ТЭ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Э, потребляемой (используемой) в многоквартирных домах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ъемов воды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субъекта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5F0891" w:rsidTr="00487C79">
        <w:trPr>
          <w:trHeight w:val="4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Число жилых домов, в отношении которых проведено энергетическое обследование (далее - Э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расход Т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кал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расход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кал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99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ТЭ в жилых домах, расчеты за которую 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факт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кал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сопоставим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кал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факт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кал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сопоставим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кал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отношения удельного расхода ТЭ в жилых домах, расчеты за которую осуществляются с применением расчетных способов (нормативов потребления), к удельному расходу ТЭ в жилых домах, расчеты за которую осуществляются с использованием приборов учета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факт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сопоставим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расход воды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б.м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18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расход воды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б.м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воды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9B4EB9">
        <w:trPr>
          <w:trHeight w:val="6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факт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б.м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сопоставим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б.м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27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273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воды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факт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б.м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5F0891" w:rsidTr="005F0891">
        <w:trPr>
          <w:trHeight w:val="4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сопоставим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б.м/кв.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5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54</w:t>
            </w:r>
          </w:p>
        </w:tc>
      </w:tr>
      <w:tr w:rsidR="005F0891" w:rsidTr="005F0891">
        <w:trPr>
          <w:trHeight w:val="41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отношения удельного расхода воды в жилых домах, расчеты за которую осуществляются с применением расчетных способов (нормативов потребления), к удельному расходу воды в жилых домах, расчеты за которую осуществляются с использованием приборов учета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 </w:t>
            </w: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факт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сопоставим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расход Э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тч/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,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33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расход Э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тч/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Э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факт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тч/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8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85</w:t>
            </w: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сопоставим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тч/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Э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факт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тч/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сопоставим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тч/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отношения удельного расхода ЭЭ в жилых домах, расчеты за которую осуществляются с применением расчетных способов (нормативов потребления), к удельному расходу ЭЭ в жилых домах, расчеты за которую осуществляются с использованием приборов учета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факт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сопоставим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расход природного газа в жилых домах, расчеты за который осуществляются с использованием приборов учета (в части многоквартирных домов - с использованием индивидуальн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куб.м/</w:t>
            </w:r>
            <w:r>
              <w:rPr>
                <w:sz w:val="20"/>
                <w:szCs w:val="20"/>
                <w:lang w:eastAsia="ru-RU"/>
              </w:rPr>
              <w:br/>
              <w:t>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86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расход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куб.м/</w:t>
            </w:r>
            <w:r>
              <w:rPr>
                <w:sz w:val="20"/>
                <w:szCs w:val="20"/>
                <w:lang w:eastAsia="ru-RU"/>
              </w:rPr>
              <w:br/>
              <w:t>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природного газа в жилых домах, расчеты за который осуществляются с использованием приборов учета (в части многоквартирных домов - с использованием индивидуальн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факт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куб.м/</w:t>
            </w:r>
            <w:r>
              <w:rPr>
                <w:sz w:val="20"/>
                <w:szCs w:val="20"/>
                <w:lang w:eastAsia="ru-RU"/>
              </w:rPr>
              <w:br/>
              <w:t>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сопоставим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куб.м/</w:t>
            </w:r>
            <w:r>
              <w:rPr>
                <w:sz w:val="20"/>
                <w:szCs w:val="20"/>
                <w:lang w:eastAsia="ru-RU"/>
              </w:rPr>
              <w:br/>
              <w:t>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факт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куб.м/</w:t>
            </w:r>
            <w:r>
              <w:rPr>
                <w:sz w:val="20"/>
                <w:szCs w:val="20"/>
                <w:lang w:eastAsia="ru-RU"/>
              </w:rPr>
              <w:br/>
              <w:t>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сопоставим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куб.м/</w:t>
            </w:r>
            <w:r>
              <w:rPr>
                <w:sz w:val="20"/>
                <w:szCs w:val="20"/>
                <w:lang w:eastAsia="ru-RU"/>
              </w:rPr>
              <w:br/>
              <w:t>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отношения удельного расхода природного газа в жилых домах, расчеты за который осуществляются с применением расчетных способов (нормативов потребления), к удельному расходу природного газа в жилых домах, расчеты за который осуществляются с использованием приборов учета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факт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5F0891" w:rsidTr="005F0891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сопоставим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5F0891" w:rsidTr="005F0891">
        <w:trPr>
          <w:trHeight w:val="233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топлива на выработку ЭЭ тепловыми электростан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.у.т./кВт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удельного расхода топлива на выработку Т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.у.т./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инамика изменения фактического объема потерь ЭЭ при ее передаче по распределительным сетя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т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инамика изменения фактического объема потерь ТЭ при ее переда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б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F4475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50</w:t>
            </w:r>
            <w:r w:rsidR="005F089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F4475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43</w:t>
            </w:r>
            <w:r w:rsidR="005F089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8E77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40</w:t>
            </w:r>
            <w:r w:rsidR="00F4475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инамика изменения объемов ЭЭ, используемой при передаче (транспортировке)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т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F4475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4</w:t>
            </w:r>
            <w:r w:rsidR="005F0891">
              <w:rPr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91" w:rsidRDefault="005F089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Целевые показатели в области энергосбережения и повышения энергетической эффективности</w:t>
            </w:r>
          </w:p>
          <w:p w:rsidR="005F0891" w:rsidRDefault="005F089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в транспортном комплексе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инамика количества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F0891" w:rsidTr="005F0891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инамика количества общественного транспорта, регулирование тарифов на услуги по перевозке на котором осуществляется субъектом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5F0891" w:rsidRDefault="005F0891" w:rsidP="005F0891">
      <w:pPr>
        <w:spacing w:after="0" w:line="240" w:lineRule="auto"/>
        <w:jc w:val="center"/>
        <w:rPr>
          <w:b/>
          <w:sz w:val="28"/>
          <w:szCs w:val="28"/>
        </w:rPr>
      </w:pPr>
    </w:p>
    <w:p w:rsidR="005F0891" w:rsidRDefault="005F0891" w:rsidP="005F0891">
      <w:pPr>
        <w:spacing w:after="0"/>
        <w:jc w:val="right"/>
      </w:pPr>
    </w:p>
    <w:p w:rsidR="005F0891" w:rsidRDefault="005F0891" w:rsidP="005F0891">
      <w:pPr>
        <w:spacing w:after="0"/>
        <w:jc w:val="right"/>
      </w:pPr>
    </w:p>
    <w:p w:rsidR="005F0891" w:rsidRDefault="005F0891" w:rsidP="005F0891">
      <w:pPr>
        <w:spacing w:after="0"/>
        <w:jc w:val="right"/>
      </w:pPr>
    </w:p>
    <w:p w:rsidR="005F0891" w:rsidRDefault="005F0891" w:rsidP="005F0891">
      <w:pPr>
        <w:spacing w:after="0"/>
        <w:jc w:val="right"/>
      </w:pPr>
    </w:p>
    <w:p w:rsidR="005F0891" w:rsidRDefault="005F0891" w:rsidP="005F0891">
      <w:pPr>
        <w:spacing w:after="0"/>
        <w:jc w:val="right"/>
      </w:pPr>
    </w:p>
    <w:p w:rsidR="005F0891" w:rsidRDefault="005F0891" w:rsidP="005F0891">
      <w:pPr>
        <w:spacing w:after="0"/>
        <w:jc w:val="right"/>
      </w:pPr>
    </w:p>
    <w:p w:rsidR="005F0891" w:rsidRDefault="005F0891" w:rsidP="005F0891">
      <w:pPr>
        <w:spacing w:after="0"/>
        <w:jc w:val="right"/>
      </w:pPr>
    </w:p>
    <w:p w:rsidR="005F0891" w:rsidRDefault="005F0891" w:rsidP="005F0891">
      <w:pPr>
        <w:spacing w:after="0"/>
        <w:jc w:val="right"/>
      </w:pPr>
    </w:p>
    <w:p w:rsidR="005F0891" w:rsidRDefault="005F0891" w:rsidP="005F0891">
      <w:pPr>
        <w:spacing w:after="0"/>
        <w:jc w:val="right"/>
      </w:pPr>
    </w:p>
    <w:p w:rsidR="005F0891" w:rsidRDefault="005F0891" w:rsidP="005F0891">
      <w:pPr>
        <w:spacing w:after="0"/>
        <w:jc w:val="right"/>
      </w:pPr>
    </w:p>
    <w:p w:rsidR="005F0891" w:rsidRDefault="005F0891" w:rsidP="005F0891">
      <w:pPr>
        <w:spacing w:after="0"/>
        <w:jc w:val="right"/>
      </w:pPr>
    </w:p>
    <w:p w:rsidR="005F0891" w:rsidRDefault="005F0891" w:rsidP="005F0891">
      <w:pPr>
        <w:spacing w:after="0"/>
        <w:jc w:val="right"/>
      </w:pPr>
    </w:p>
    <w:p w:rsidR="00542FB7" w:rsidRDefault="00542FB7" w:rsidP="005F0891">
      <w:pPr>
        <w:spacing w:after="0"/>
        <w:jc w:val="right"/>
      </w:pPr>
    </w:p>
    <w:p w:rsidR="00542FB7" w:rsidRDefault="00542FB7" w:rsidP="005F0891">
      <w:pPr>
        <w:spacing w:after="0"/>
        <w:jc w:val="right"/>
      </w:pPr>
    </w:p>
    <w:p w:rsidR="00542FB7" w:rsidRDefault="00542FB7" w:rsidP="005F0891">
      <w:pPr>
        <w:spacing w:after="0"/>
        <w:jc w:val="right"/>
      </w:pPr>
    </w:p>
    <w:p w:rsidR="005F0891" w:rsidRDefault="005F0891" w:rsidP="005F0891">
      <w:pPr>
        <w:spacing w:after="0"/>
        <w:jc w:val="right"/>
      </w:pPr>
      <w:r>
        <w:t>Приложение №2</w:t>
      </w:r>
    </w:p>
    <w:p w:rsidR="005F0891" w:rsidRDefault="005F0891" w:rsidP="005F0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 по энергосбережению и повышению энергетической 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0891" w:rsidRDefault="005F0891" w:rsidP="005F0891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tbl>
      <w:tblPr>
        <w:tblW w:w="15450" w:type="dxa"/>
        <w:tblInd w:w="-4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843"/>
        <w:gridCol w:w="425"/>
        <w:gridCol w:w="4931"/>
        <w:gridCol w:w="1306"/>
        <w:gridCol w:w="1276"/>
        <w:gridCol w:w="1276"/>
        <w:gridCol w:w="1559"/>
        <w:gridCol w:w="142"/>
        <w:gridCol w:w="1984"/>
      </w:tblGrid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N п/п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Перечень мероприятий по реализации Программ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Срок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за выполнение мероприятий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даемые результаты в натуральном и стоимостном выражении, эффект от реалзации мероприятий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outlineLvl w:val="2"/>
              <w:rPr>
                <w:b/>
              </w:rPr>
            </w:pPr>
            <w:bookmarkStart w:id="1" w:name="Par322"/>
            <w:bookmarkStart w:id="2" w:name="_Toc403570707"/>
            <w:bookmarkEnd w:id="1"/>
            <w:r>
              <w:rPr>
                <w:b/>
              </w:rPr>
              <w:t>1.</w:t>
            </w:r>
            <w:bookmarkEnd w:id="2"/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 энергосбережению и повышению энергетической эффективности жилищного фонда МО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outlineLvl w:val="3"/>
              <w:rPr>
                <w:b/>
              </w:rPr>
            </w:pPr>
            <w:bookmarkStart w:id="3" w:name="Par324"/>
            <w:bookmarkEnd w:id="3"/>
            <w:r>
              <w:rPr>
                <w:b/>
              </w:rPr>
              <w:t>1.1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Организационные мероприятия по энергосбережению и повышению энергетической эффективности жилищного фонда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F0891" w:rsidTr="005F0891">
        <w:trPr>
          <w:trHeight w:val="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F44754">
            <w:pPr>
              <w:pStyle w:val="ConsPlusNormal"/>
              <w:spacing w:line="276" w:lineRule="auto"/>
              <w:jc w:val="center"/>
            </w:pPr>
            <w:r>
              <w:t>1.1.1</w:t>
            </w:r>
            <w:r w:rsidR="005F0891">
              <w:t>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качества предоставляемых коммунальных. Анализ договоров с ресурсоснабжающими организациями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гнозируемо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F0891" w:rsidTr="005F0891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F44754">
            <w:pPr>
              <w:pStyle w:val="ConsPlusNormal"/>
              <w:spacing w:line="276" w:lineRule="auto"/>
              <w:jc w:val="center"/>
            </w:pPr>
            <w:r>
              <w:t>1.1.2</w:t>
            </w:r>
            <w:r w:rsidR="005F0891"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ирование потребителей об установленных законодательством требованиях в области энергосбережения и </w:t>
            </w:r>
            <w:r>
              <w:rPr>
                <w:sz w:val="18"/>
                <w:szCs w:val="18"/>
              </w:rPr>
              <w:lastRenderedPageBreak/>
              <w:t>повышения энергетической эффективности жилых домо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F0891" w:rsidTr="005F0891">
        <w:trPr>
          <w:trHeight w:val="9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2. Опубликование информации в официальных средствах массовой информации муниципального образ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F0891" w:rsidTr="005F0891">
        <w:trPr>
          <w:trHeight w:val="9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3. Размещение информации в местах, удобных для ознакомления собственниками помещений в многоквартирном дом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е снижение потребления ЭЭ на 0,2%,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е снижение потребления природного газа  на 0,2%,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F0891" w:rsidTr="005F0891">
        <w:trPr>
          <w:trHeight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1.1.</w:t>
            </w:r>
            <w:r w:rsidR="00F44754">
              <w:t>3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энергосервисных договоров (контрактов)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outlineLvl w:val="3"/>
              <w:rPr>
                <w:b/>
              </w:rPr>
            </w:pPr>
            <w:bookmarkStart w:id="4" w:name="Par377"/>
            <w:bookmarkEnd w:id="4"/>
            <w:r>
              <w:rPr>
                <w:b/>
              </w:rPr>
              <w:t>1.2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rPr>
                <w:b/>
              </w:rPr>
              <w:t>Технические и технологические мероприятия по энергосбережению и повышению энергетической эффективности жилищного фонда</w:t>
            </w:r>
          </w:p>
        </w:tc>
      </w:tr>
      <w:tr w:rsidR="005F0891" w:rsidTr="005F0891">
        <w:trPr>
          <w:trHeight w:val="10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1.2.1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480" w:lineRule="auto"/>
              <w:rPr>
                <w:sz w:val="18"/>
                <w:szCs w:val="18"/>
              </w:rPr>
            </w:pPr>
          </w:p>
          <w:p w:rsidR="005F0891" w:rsidRDefault="005F0891">
            <w:pPr>
              <w:pStyle w:val="ConsPlusNormal"/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по энергосбережению</w:t>
            </w:r>
          </w:p>
          <w:p w:rsidR="005F0891" w:rsidRDefault="005F0891">
            <w:pPr>
              <w:pStyle w:val="ConsPlusNormal"/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повышению энергетической эффективности в отношении общего имущества собственников помещений в многоквартирных домах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1.1. Замена светильников с лампами накаливания на светильники с энергосберегающими лампами для внутридомового, уличного и дворового освещ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объема потребления ЭЭ на 10,2 тыс. кВт*ч.</w:t>
            </w:r>
          </w:p>
          <w:p w:rsidR="005F0891" w:rsidRDefault="00AA138B">
            <w:pPr>
              <w:pStyle w:val="ConsPlusNormal"/>
              <w:spacing w:line="276" w:lineRule="auto"/>
              <w:jc w:val="center"/>
            </w:pPr>
            <w:r>
              <w:rPr>
                <w:sz w:val="16"/>
                <w:szCs w:val="16"/>
              </w:rPr>
              <w:t>Снижение затрат на 4</w:t>
            </w:r>
            <w:r w:rsidR="005F0891">
              <w:rPr>
                <w:sz w:val="16"/>
                <w:szCs w:val="16"/>
              </w:rPr>
              <w:t>3,0 тыс.руб</w:t>
            </w:r>
          </w:p>
        </w:tc>
      </w:tr>
      <w:tr w:rsidR="005F0891" w:rsidTr="005F0891">
        <w:trPr>
          <w:trHeight w:val="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2. Утепление фасад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3. Замена устаревших оконных блоков на современные стеклопаке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4. Использование регулируемых отопительных прибор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6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</w:tr>
      <w:tr w:rsidR="005F0891" w:rsidTr="005F0891">
        <w:trPr>
          <w:trHeight w:val="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6. Внедрение систем дистанционного снятия показаний общедомовых (коллективных) приборов учета используемых энергетических ресурс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7. Автоматизация расчетов за потребляемые энергетические ресурсы по показаниям общедомовых (коллективных) приборов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8. Замена однотарифных приборов учета электроэнергии в местах общего пользования на двухтарифны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9. Перекладка электрических сетей в целях снижения потерь электрической энерг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0. Установка таймеров управления освещением мест общего пользования, датчиков движ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1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объема потребления ЭЭ на 9,5 тыс. кВт*ч.</w:t>
            </w:r>
          </w:p>
          <w:p w:rsidR="005F0891" w:rsidRDefault="00AA138B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затрат на 2</w:t>
            </w:r>
            <w:r w:rsidR="005F0891">
              <w:rPr>
                <w:sz w:val="16"/>
                <w:szCs w:val="16"/>
              </w:rPr>
              <w:t>0,0 тыс.руб</w:t>
            </w:r>
          </w:p>
        </w:tc>
      </w:tr>
      <w:tr w:rsidR="005F0891" w:rsidTr="005F0891">
        <w:trPr>
          <w:trHeight w:val="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1. Замена светильников дворового освещения на энергоэффективны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объема потребления ЭЭ на 8,0 тыс. кВт*ч.</w:t>
            </w:r>
          </w:p>
          <w:p w:rsidR="005F0891" w:rsidRDefault="005F0891">
            <w:pPr>
              <w:pStyle w:val="ConsPlusNormal"/>
              <w:tabs>
                <w:tab w:val="center" w:pos="718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затрат на 42,0 тыс.руб</w:t>
            </w:r>
          </w:p>
        </w:tc>
      </w:tr>
      <w:tr w:rsidR="005F0891" w:rsidTr="005F0891">
        <w:trPr>
          <w:trHeight w:val="13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1.2.2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Реализация энергосервисных договоров (контрактов)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7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1.2.3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Проведение работ по установке индивидуальных приборов учета потребления коммунальных услуг в муниципальных помещениях, находящихся в многоквартирных домах на территории М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1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lastRenderedPageBreak/>
              <w:t>1.2.4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Приобретение и установка индивидуальных приборов учета энергетических ресурсов для малоимущих граждан, проживающих в муниципальных жилых помещениях на территории М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outlineLvl w:val="2"/>
              <w:rPr>
                <w:b/>
                <w:sz w:val="23"/>
                <w:szCs w:val="23"/>
              </w:rPr>
            </w:pPr>
            <w:bookmarkStart w:id="5" w:name="Par503"/>
            <w:bookmarkStart w:id="6" w:name="_Toc403570708"/>
            <w:bookmarkEnd w:id="5"/>
            <w:r>
              <w:rPr>
                <w:b/>
                <w:sz w:val="23"/>
                <w:szCs w:val="23"/>
              </w:rPr>
              <w:t>2.</w:t>
            </w:r>
            <w:bookmarkEnd w:id="6"/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outlineLvl w:val="3"/>
              <w:rPr>
                <w:b/>
              </w:rPr>
            </w:pPr>
            <w:bookmarkStart w:id="7" w:name="Par505"/>
            <w:bookmarkEnd w:id="7"/>
            <w:r>
              <w:rPr>
                <w:b/>
              </w:rPr>
              <w:t>2.1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rPr>
                <w:b/>
              </w:rPr>
              <w:t>Организационные мероприятия по энергосбережению и повышению энергетической эффективности систем коммунальной инфраструктуры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F44754">
            <w:pPr>
              <w:pStyle w:val="ConsPlusNormal"/>
              <w:spacing w:line="276" w:lineRule="auto"/>
              <w:jc w:val="center"/>
            </w:pPr>
            <w:r>
              <w:t>2.1.1</w:t>
            </w:r>
            <w:r w:rsidR="005F0891">
              <w:t>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Анализ предоставления качества коммунальных услуг. Анализ договоров поставки коммунальных ресурсов в жилые дома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гнозируемо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F44754">
            <w:pPr>
              <w:pStyle w:val="ConsPlusNormal"/>
              <w:spacing w:line="276" w:lineRule="auto"/>
              <w:jc w:val="center"/>
            </w:pPr>
            <w:r>
              <w:t>2.1.2</w:t>
            </w:r>
            <w:r w:rsidR="005F0891">
              <w:t>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Оценка уровня надежности снабжения коммунальными ресурсами (аварийность, потери в коммунальных сетях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гнозируемо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F44754">
            <w:pPr>
              <w:pStyle w:val="ConsPlusNormal"/>
              <w:spacing w:line="276" w:lineRule="auto"/>
              <w:jc w:val="center"/>
            </w:pPr>
            <w:r>
              <w:t>2.1.3</w:t>
            </w:r>
            <w:r w:rsidR="005F0891">
              <w:t>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Оптимизация режимов работы энергоисточников, количества котельных и их установленной мощности с учетом корректировок схем энергосбережения, местных условий и видов топли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гнозируемо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outlineLvl w:val="3"/>
              <w:rPr>
                <w:b/>
              </w:rPr>
            </w:pPr>
            <w:bookmarkStart w:id="8" w:name="Par531"/>
            <w:bookmarkEnd w:id="8"/>
            <w:r>
              <w:rPr>
                <w:b/>
              </w:rPr>
              <w:t>2.2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ехнические и технологические мероприятия по энергосбережению и повышению энергетической эффективности систем коммунальной инфраструктуры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.2.1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Разработка технико-экономических обоснований на внедрение энергосберегающих технологий в целях привлечения внебюджетного финансир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гнозируемо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.2.2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Снижение энергопотребления на собственные нужд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.2.3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Автоматизация регулирования в системах водоснабжения и водоотвед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lastRenderedPageBreak/>
              <w:t>2.2.4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Сокращение потерь воды, внедрение систем оборотного водоснабж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5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6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9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61,00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30,00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1100,00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1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AA138B" w:rsidP="00AA138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лермесское </w:t>
            </w:r>
            <w:r w:rsidR="005F0891">
              <w:rPr>
                <w:sz w:val="16"/>
                <w:szCs w:val="16"/>
              </w:rPr>
              <w:t>сельское поселение» Гиагинского района 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объема потребления воды  на 11,5  тыс. куб.м.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затрат на 198,00 тыс. руб.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.2.5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rPr>
                <w:sz w:val="16"/>
                <w:szCs w:val="16"/>
              </w:rPr>
              <w:t>М</w:t>
            </w:r>
            <w:r w:rsidR="00AA138B">
              <w:rPr>
                <w:sz w:val="16"/>
                <w:szCs w:val="16"/>
              </w:rPr>
              <w:t>О «Келермесское</w:t>
            </w:r>
            <w:r>
              <w:rPr>
                <w:sz w:val="16"/>
                <w:szCs w:val="16"/>
              </w:rPr>
              <w:t xml:space="preserve"> сельское поселение» Гиагинского района 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объема потребления ЭЭ на 6,5 тыс. кВт*ч.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rPr>
                <w:sz w:val="16"/>
                <w:szCs w:val="16"/>
              </w:rPr>
              <w:t>Снижение затрат на 33,8 тыс.руб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.2.6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Установка, замена, обслуживание приборов учета энергетических ресурсов потребителя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F0891" w:rsidTr="005F0891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.2.7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Проведение мероприятий по повышению энергетической эффективности объектов наружного (уличного) освещ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е снижение объема потребления ЭЭ на     2,7 тыс. кВт*ч.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rPr>
                <w:sz w:val="16"/>
                <w:szCs w:val="16"/>
              </w:rPr>
              <w:t>Ежегодное снижение затрат на 14,00 тыс.руб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.2.8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Выявление бесхозяйных объектов недвижимого имущества, используемых для передачи энергетических ресурсов, постановка в установленном порядке таких объектов на учет с последующим принятием их в муниципальную собствен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5,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.2.9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Организация обслуживания поставленных на учет бесхозяйных объектов недвижимого имущества и определение источника финансирования для возмещения затрат, связанных с их содержание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5,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outlineLvl w:val="2"/>
              <w:rPr>
                <w:b/>
                <w:sz w:val="24"/>
                <w:szCs w:val="24"/>
              </w:rPr>
            </w:pPr>
            <w:bookmarkStart w:id="9" w:name="Par622"/>
            <w:bookmarkStart w:id="10" w:name="_Toc403570709"/>
            <w:bookmarkEnd w:id="9"/>
            <w:r>
              <w:rPr>
                <w:b/>
                <w:sz w:val="24"/>
                <w:szCs w:val="24"/>
              </w:rPr>
              <w:t>3.</w:t>
            </w:r>
            <w:bookmarkEnd w:id="10"/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 энергосбережению в муниципальных учреждениях, муниципальных унитарных предприятиях и повышению энергетической эффективности этих учреждений и предприятий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outlineLvl w:val="3"/>
              <w:rPr>
                <w:b/>
              </w:rPr>
            </w:pPr>
            <w:bookmarkStart w:id="11" w:name="Par624"/>
            <w:bookmarkEnd w:id="11"/>
            <w:r>
              <w:rPr>
                <w:b/>
              </w:rPr>
              <w:t>3.1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Организационные мероприятия по энергосбережению в муниципальных учреждениях, муниципальных унитарных предприятиях и повышению энергетической эффективности этих учреждений и предприятий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lastRenderedPageBreak/>
              <w:t>3.1.</w:t>
            </w:r>
            <w:r w:rsidR="00F44754">
              <w:t>1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заключению энергосервисных договоров (контрактов)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, и привлечению частных инвестиций в целях их реализ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3.1.</w:t>
            </w:r>
            <w:r w:rsidR="00F44754">
              <w:t>2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Контроль и мониторинг за реализацией энергосервисных договоров (контрактов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гнозируемо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outlineLvl w:val="3"/>
              <w:rPr>
                <w:b/>
              </w:rPr>
            </w:pPr>
            <w:bookmarkStart w:id="12" w:name="Par650"/>
            <w:bookmarkEnd w:id="12"/>
            <w:r>
              <w:rPr>
                <w:b/>
              </w:rPr>
              <w:t>3.2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Технические и технологические мероприятия по энергосбережению в муниципальных учреждениях, муниципальных унитарных предприятиях и повышению энергетической эффективности этих учреждений и предприятий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3.2.1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Оснащение зданий, строений, сооружений приборами учета энергетических ресурс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3.2.2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Повышение тепловой защиты зданий, строений, сооружен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5,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6,</w:t>
            </w:r>
          </w:p>
          <w:p w:rsidR="005F0891" w:rsidRDefault="005F0891">
            <w:pPr>
              <w:pStyle w:val="ConsPlusNormal"/>
              <w:spacing w:line="276" w:lineRule="auto"/>
            </w:pPr>
            <w:r>
              <w:t xml:space="preserve"> 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80,00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80,00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color w:val="FF0000"/>
              </w:rPr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color w:val="FF0000"/>
              </w:rPr>
            </w:pPr>
            <w:r>
              <w:rPr>
                <w:sz w:val="16"/>
                <w:szCs w:val="16"/>
              </w:rPr>
              <w:t>Снижение объема потребления природного газа на     2</w:t>
            </w:r>
            <w:r w:rsidR="00AA138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 тыс.куб.м. Снижение затрат на 115,00 тыс. руб.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3.2.3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3.2.4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Обеспечение использования энергопотребляющего оборудования высоких классов энергетической эффектив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6,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7,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8,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9,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90,00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90,00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90,00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90,00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е сни</w:t>
            </w:r>
            <w:r w:rsidR="00AA138B">
              <w:rPr>
                <w:sz w:val="16"/>
                <w:szCs w:val="16"/>
              </w:rPr>
              <w:t>жение объема потребления ЭЭ на 7</w:t>
            </w:r>
            <w:r>
              <w:rPr>
                <w:sz w:val="16"/>
                <w:szCs w:val="16"/>
              </w:rPr>
              <w:t>,3 тыс. кВт*ч.</w:t>
            </w:r>
          </w:p>
          <w:p w:rsidR="005F0891" w:rsidRDefault="00AA138B">
            <w:pPr>
              <w:pStyle w:val="ConsPlusNormal"/>
              <w:spacing w:line="276" w:lineRule="auto"/>
              <w:jc w:val="center"/>
            </w:pPr>
            <w:r>
              <w:rPr>
                <w:sz w:val="16"/>
                <w:szCs w:val="16"/>
              </w:rPr>
              <w:t>Ежегодное снижение затрат на 41</w:t>
            </w:r>
            <w:r w:rsidR="005F0891">
              <w:rPr>
                <w:sz w:val="16"/>
                <w:szCs w:val="16"/>
              </w:rPr>
              <w:t>,00 тыс.руб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autoSpaceDE w:val="0"/>
              <w:autoSpaceDN w:val="0"/>
              <w:adjustRightInd w:val="0"/>
              <w:spacing w:after="0" w:line="240" w:lineRule="auto"/>
              <w:ind w:firstLine="540"/>
            </w:pPr>
            <w:r>
              <w:rPr>
                <w:rFonts w:ascii="Arial" w:hAnsi="Arial" w:cs="Arial"/>
                <w:b/>
                <w:sz w:val="24"/>
                <w:szCs w:val="24"/>
              </w:rPr>
              <w:t>Мероприятия по энергосбережению в транспортном комплексе и повышению его энергетической эффективности</w:t>
            </w:r>
          </w:p>
        </w:tc>
      </w:tr>
      <w:tr w:rsidR="005F0891" w:rsidTr="005F0891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4.1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outlineLvl w:val="2"/>
              <w:rPr>
                <w:b/>
                <w:sz w:val="24"/>
                <w:szCs w:val="24"/>
              </w:rPr>
            </w:pPr>
            <w:bookmarkStart w:id="13" w:name="Par694"/>
            <w:bookmarkStart w:id="14" w:name="_Toc403570710"/>
            <w:bookmarkEnd w:id="13"/>
            <w:r>
              <w:rPr>
                <w:b/>
                <w:sz w:val="24"/>
                <w:szCs w:val="24"/>
              </w:rPr>
              <w:lastRenderedPageBreak/>
              <w:t>5.</w:t>
            </w:r>
            <w:bookmarkEnd w:id="14"/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 иным вопросам в области энергосбережения и повышения энергетической эффективности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5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е</w:t>
            </w:r>
          </w:p>
          <w:p w:rsidR="005F0891" w:rsidRDefault="005F0891">
            <w:pPr>
              <w:pStyle w:val="ConsPlusNormal"/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</w:t>
            </w:r>
          </w:p>
          <w:p w:rsidR="005F0891" w:rsidRDefault="005F0891">
            <w:pPr>
              <w:pStyle w:val="ConsPlusNormal"/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 по энергосбережению</w:t>
            </w:r>
          </w:p>
          <w:p w:rsidR="005F0891" w:rsidRDefault="005F0891">
            <w:pPr>
              <w:pStyle w:val="ConsPlusNormal"/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повышению</w:t>
            </w:r>
          </w:p>
          <w:p w:rsidR="005F0891" w:rsidRDefault="005F0891">
            <w:pPr>
              <w:pStyle w:val="ConsPlusNormal"/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етической</w:t>
            </w:r>
          </w:p>
          <w:p w:rsidR="005F0891" w:rsidRDefault="005F0891">
            <w:pPr>
              <w:pStyle w:val="ConsPlusNormal"/>
              <w:spacing w:line="480" w:lineRule="auto"/>
            </w:pPr>
            <w:r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.1. Распространение в средствах массовой информации сведений о способах энергосбережения и повышения энергетической эффективности, о выдающихся достижениях, в том числе зарубежных, в области энергосбережения и повышения энергетической эффективности и иной актуальной информации в данной области.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е снижение: объема потребления ЭЭ на 0,4%;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е снижение потребления природного газа  на 0,5%.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F0891" w:rsidTr="005F0891">
        <w:trPr>
          <w:trHeight w:val="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2. Информирование потребителей об энергетической эффективности бытовых энергопотребляющих устройств и других товаров, в отношении которых установлены требования к их обороту на территории Российской Федерации, а также зданий, строений, сооружений и иных объектов, связанных с процессами использования энергетических ресурс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е снижение потребления ЭЭ на 0,8%.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F0891" w:rsidTr="005F0891">
        <w:trPr>
          <w:trHeight w:val="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3. Организация распространения информации о потенциале энергосбережения в системе коммунальной инфраструктуры и мерах по повышению их энергетической эффектив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е снижение потребления ЭЭ на 0,2%,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е снижение потребления природного газа  на 0,2%.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F0891" w:rsidTr="005F0891">
        <w:trPr>
          <w:trHeight w:val="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4. Информирование жителей МО о требованиях действующего законодательства в области энергосбережения и повышения энергетической эффектив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е снижение потребления ЭЭ на 0,2%.</w:t>
            </w:r>
          </w:p>
        </w:tc>
      </w:tr>
      <w:tr w:rsidR="005F0891" w:rsidTr="005F0891">
        <w:trPr>
          <w:trHeight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5.2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Включение мероприятий по энергосбережению и повышению энергетической эффективности в инвестиционные и производственные программы организаций коммунального комплекс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5</w:t>
            </w:r>
          </w:p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AA138B" w:rsidP="00AA138B">
            <w:pPr>
              <w:pStyle w:val="ConsPlusNormal"/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МО, «Келермесское</w:t>
            </w:r>
            <w:r w:rsidR="005F0891">
              <w:rPr>
                <w:sz w:val="15"/>
                <w:szCs w:val="15"/>
              </w:rPr>
              <w:t xml:space="preserve"> сельское поселение» Гиагинского района 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5F0891" w:rsidTr="005F0891">
        <w:trPr>
          <w:trHeight w:val="1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lastRenderedPageBreak/>
              <w:t>5.3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ирование производителей и потребителей энергетических ресурсов, организаций, осуществляющих передачу энергетических ресурсов о целесообразности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гнозируемо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5.4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Мониторинг реализации мероприятий по энергосбережению и повышению энергетической эффективности, предусмотренных инвестиционными и производственными программами организаций коммунального комплекс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гнозируемо</w:t>
            </w:r>
          </w:p>
        </w:tc>
      </w:tr>
      <w:tr w:rsidR="005F0891" w:rsidTr="005F0891">
        <w:trPr>
          <w:trHeight w:val="1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F44754">
            <w:pPr>
              <w:pStyle w:val="ConsPlusNormal"/>
              <w:spacing w:line="276" w:lineRule="auto"/>
              <w:jc w:val="center"/>
            </w:pPr>
            <w:r>
              <w:t>5.5</w:t>
            </w:r>
            <w:r w:rsidR="005F0891">
              <w:t>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Информирование руководителей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энергосервисных договоров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, и об особенностях их заключ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гнозируемо</w:t>
            </w:r>
          </w:p>
        </w:tc>
      </w:tr>
      <w:tr w:rsidR="005F0891" w:rsidTr="005F089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F44754">
            <w:pPr>
              <w:pStyle w:val="ConsPlusNormal"/>
              <w:spacing w:line="276" w:lineRule="auto"/>
              <w:jc w:val="center"/>
            </w:pPr>
            <w:r>
              <w:t>5.6</w:t>
            </w:r>
            <w:r w:rsidR="005F0891">
              <w:t>.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</w:pPr>
            <w:r>
              <w:t>Координация и контроль над проведением мероприятий по энергосбережению и повышению энергетической эффектив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91" w:rsidRDefault="005F0891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гнозируемо</w:t>
            </w:r>
          </w:p>
        </w:tc>
      </w:tr>
    </w:tbl>
    <w:p w:rsidR="005F0891" w:rsidRDefault="005F0891" w:rsidP="005F0891">
      <w:pPr>
        <w:spacing w:after="0" w:line="240" w:lineRule="auto"/>
      </w:pPr>
      <w:r>
        <w:t>МБ – местный бюджет</w:t>
      </w:r>
    </w:p>
    <w:p w:rsidR="005F0891" w:rsidRDefault="005F0891" w:rsidP="005F0891">
      <w:pPr>
        <w:spacing w:after="0" w:line="240" w:lineRule="auto"/>
        <w:rPr>
          <w:sz w:val="24"/>
          <w:szCs w:val="24"/>
        </w:rPr>
      </w:pPr>
      <w:r>
        <w:t>Администрация МО - Администрация МО</w:t>
      </w:r>
      <w:r w:rsidR="00F44754">
        <w:t xml:space="preserve"> «Келермесское  сельское  поселение</w:t>
      </w:r>
      <w:r>
        <w:t>» Гиагинского района РА</w:t>
      </w:r>
    </w:p>
    <w:p w:rsidR="005F0891" w:rsidRDefault="005F0891" w:rsidP="005F0891">
      <w:pPr>
        <w:spacing w:before="9" w:line="160" w:lineRule="exact"/>
        <w:rPr>
          <w:rFonts w:ascii="Times New Roman" w:hAnsi="Times New Roman"/>
          <w:sz w:val="24"/>
          <w:szCs w:val="24"/>
        </w:rPr>
      </w:pPr>
    </w:p>
    <w:p w:rsidR="00EB21F7" w:rsidRDefault="00EB21F7"/>
    <w:sectPr w:rsidR="00EB21F7" w:rsidSect="005F08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E2FD0"/>
    <w:multiLevelType w:val="hybridMultilevel"/>
    <w:tmpl w:val="3904BECE"/>
    <w:lvl w:ilvl="0" w:tplc="D1067A46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31238C"/>
    <w:multiLevelType w:val="hybridMultilevel"/>
    <w:tmpl w:val="C10C7094"/>
    <w:lvl w:ilvl="0" w:tplc="FF284DE6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91"/>
    <w:rsid w:val="00260E05"/>
    <w:rsid w:val="00275DAE"/>
    <w:rsid w:val="00487C79"/>
    <w:rsid w:val="00542FB7"/>
    <w:rsid w:val="005F0891"/>
    <w:rsid w:val="006B3E0E"/>
    <w:rsid w:val="00864E74"/>
    <w:rsid w:val="008E77B0"/>
    <w:rsid w:val="009B4EB9"/>
    <w:rsid w:val="00AA138B"/>
    <w:rsid w:val="00EB21F7"/>
    <w:rsid w:val="00F44754"/>
    <w:rsid w:val="00F8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EF878-1582-400F-9B25-2A780712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0891"/>
    <w:rPr>
      <w:rFonts w:ascii="Calibri" w:eastAsia="Calibri" w:hAnsi="Calibri" w:cs="Times New Roman"/>
    </w:rPr>
  </w:style>
  <w:style w:type="paragraph" w:styleId="10">
    <w:name w:val="heading 1"/>
    <w:basedOn w:val="a0"/>
    <w:link w:val="11"/>
    <w:uiPriority w:val="1"/>
    <w:qFormat/>
    <w:rsid w:val="005F089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1"/>
    <w:rsid w:val="005F089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4">
    <w:name w:val="Hyperlink"/>
    <w:uiPriority w:val="99"/>
    <w:semiHidden/>
    <w:unhideWhenUsed/>
    <w:rsid w:val="005F089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5F0891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5F0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0"/>
    <w:autoRedefine/>
    <w:uiPriority w:val="39"/>
    <w:semiHidden/>
    <w:unhideWhenUsed/>
    <w:qFormat/>
    <w:rsid w:val="005F0891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paragraph" w:styleId="2">
    <w:name w:val="toc 2"/>
    <w:basedOn w:val="a0"/>
    <w:autoRedefine/>
    <w:uiPriority w:val="39"/>
    <w:semiHidden/>
    <w:unhideWhenUsed/>
    <w:qFormat/>
    <w:rsid w:val="005F0891"/>
    <w:pPr>
      <w:widowControl w:val="0"/>
      <w:spacing w:after="0" w:line="240" w:lineRule="auto"/>
      <w:ind w:left="778" w:hanging="420"/>
    </w:pPr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5F0891"/>
    <w:pPr>
      <w:ind w:left="440"/>
    </w:pPr>
  </w:style>
  <w:style w:type="paragraph" w:styleId="a7">
    <w:name w:val="header"/>
    <w:basedOn w:val="a0"/>
    <w:link w:val="a8"/>
    <w:uiPriority w:val="99"/>
    <w:semiHidden/>
    <w:unhideWhenUsed/>
    <w:rsid w:val="005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5F0891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semiHidden/>
    <w:unhideWhenUsed/>
    <w:rsid w:val="005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5F0891"/>
    <w:rPr>
      <w:rFonts w:ascii="Calibri" w:eastAsia="Calibri" w:hAnsi="Calibri" w:cs="Times New Roman"/>
    </w:rPr>
  </w:style>
  <w:style w:type="paragraph" w:styleId="ab">
    <w:name w:val="Body Text"/>
    <w:basedOn w:val="a0"/>
    <w:link w:val="ac"/>
    <w:uiPriority w:val="1"/>
    <w:semiHidden/>
    <w:unhideWhenUsed/>
    <w:qFormat/>
    <w:rsid w:val="005F0891"/>
    <w:pPr>
      <w:widowControl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basedOn w:val="a1"/>
    <w:link w:val="ab"/>
    <w:uiPriority w:val="1"/>
    <w:semiHidden/>
    <w:rsid w:val="005F0891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Текст Знак"/>
    <w:aliases w:val="Знак7 Знак"/>
    <w:basedOn w:val="a1"/>
    <w:link w:val="ae"/>
    <w:semiHidden/>
    <w:locked/>
    <w:rsid w:val="005F0891"/>
    <w:rPr>
      <w:rFonts w:ascii="Times New Roman" w:eastAsia="SimSun" w:hAnsi="Times New Roman" w:cs="Times New Roman"/>
      <w:sz w:val="28"/>
    </w:rPr>
  </w:style>
  <w:style w:type="paragraph" w:styleId="ae">
    <w:name w:val="Plain Text"/>
    <w:aliases w:val="Знак7"/>
    <w:basedOn w:val="a0"/>
    <w:link w:val="ad"/>
    <w:semiHidden/>
    <w:unhideWhenUsed/>
    <w:rsid w:val="005F0891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/>
      <w:sz w:val="28"/>
    </w:rPr>
  </w:style>
  <w:style w:type="character" w:customStyle="1" w:styleId="13">
    <w:name w:val="Текст Знак1"/>
    <w:aliases w:val="Знак7 Знак1"/>
    <w:basedOn w:val="a1"/>
    <w:semiHidden/>
    <w:rsid w:val="005F0891"/>
    <w:rPr>
      <w:rFonts w:ascii="Consolas" w:eastAsia="Calibri" w:hAnsi="Consolas" w:cs="Times New Roman"/>
      <w:sz w:val="21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5F08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F0891"/>
    <w:rPr>
      <w:rFonts w:ascii="Tahoma" w:eastAsia="Calibri" w:hAnsi="Tahoma" w:cs="Times New Roman"/>
      <w:sz w:val="16"/>
      <w:szCs w:val="16"/>
    </w:rPr>
  </w:style>
  <w:style w:type="paragraph" w:styleId="af1">
    <w:name w:val="No Spacing"/>
    <w:uiPriority w:val="1"/>
    <w:qFormat/>
    <w:rsid w:val="005F089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0"/>
    <w:uiPriority w:val="1"/>
    <w:qFormat/>
    <w:rsid w:val="005F0891"/>
    <w:pPr>
      <w:ind w:left="720"/>
      <w:contextualSpacing/>
    </w:pPr>
  </w:style>
  <w:style w:type="paragraph" w:styleId="af3">
    <w:name w:val="TOC Heading"/>
    <w:basedOn w:val="10"/>
    <w:next w:val="a0"/>
    <w:uiPriority w:val="39"/>
    <w:semiHidden/>
    <w:unhideWhenUsed/>
    <w:qFormat/>
    <w:rsid w:val="005F0891"/>
    <w:pPr>
      <w:keepNext/>
      <w:keepLines/>
      <w:widowControl/>
      <w:spacing w:before="480" w:line="276" w:lineRule="auto"/>
      <w:outlineLvl w:val="9"/>
    </w:pPr>
    <w:rPr>
      <w:rFonts w:ascii="Cambria" w:hAnsi="Cambria"/>
      <w:color w:val="365F91"/>
      <w:lang w:val="ru-RU" w:eastAsia="ru-RU"/>
    </w:rPr>
  </w:style>
  <w:style w:type="character" w:customStyle="1" w:styleId="af4">
    <w:name w:val="Текст таблиц Знак"/>
    <w:link w:val="af5"/>
    <w:semiHidden/>
    <w:locked/>
    <w:rsid w:val="005F0891"/>
    <w:rPr>
      <w:rFonts w:ascii="Times New Roman" w:eastAsia="SimSun" w:hAnsi="Times New Roman" w:cs="Times New Roman"/>
      <w:sz w:val="24"/>
    </w:rPr>
  </w:style>
  <w:style w:type="paragraph" w:customStyle="1" w:styleId="af5">
    <w:name w:val="Текст таблиц"/>
    <w:link w:val="af4"/>
    <w:semiHidden/>
    <w:rsid w:val="005F0891"/>
    <w:pPr>
      <w:spacing w:after="0" w:line="240" w:lineRule="auto"/>
    </w:pPr>
    <w:rPr>
      <w:rFonts w:ascii="Times New Roman" w:eastAsia="SimSun" w:hAnsi="Times New Roman" w:cs="Times New Roman"/>
      <w:sz w:val="24"/>
    </w:rPr>
  </w:style>
  <w:style w:type="paragraph" w:customStyle="1" w:styleId="a">
    <w:name w:val="МаркТабл"/>
    <w:uiPriority w:val="99"/>
    <w:semiHidden/>
    <w:rsid w:val="005F0891"/>
    <w:pPr>
      <w:numPr>
        <w:numId w:val="1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14">
    <w:name w:val="Знак1"/>
    <w:basedOn w:val="a0"/>
    <w:uiPriority w:val="99"/>
    <w:semiHidden/>
    <w:rsid w:val="005F08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efault">
    <w:name w:val="Default"/>
    <w:uiPriority w:val="99"/>
    <w:semiHidden/>
    <w:rsid w:val="005F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Маркированный1"/>
    <w:uiPriority w:val="99"/>
    <w:semiHidden/>
    <w:rsid w:val="005F0891"/>
    <w:pPr>
      <w:numPr>
        <w:numId w:val="3"/>
      </w:numPr>
      <w:tabs>
        <w:tab w:val="clear" w:pos="851"/>
        <w:tab w:val="left" w:pos="1247"/>
      </w:tabs>
      <w:spacing w:before="40" w:after="0" w:line="240" w:lineRule="auto"/>
      <w:ind w:left="1248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0"/>
    <w:uiPriority w:val="1"/>
    <w:semiHidden/>
    <w:qFormat/>
    <w:rsid w:val="005F0891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uiPriority w:val="99"/>
    <w:semiHidden/>
    <w:rsid w:val="005F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kypepnhprintcontainer">
    <w:name w:val="skype_pnh_print_container"/>
    <w:basedOn w:val="a1"/>
    <w:rsid w:val="005F0891"/>
  </w:style>
  <w:style w:type="table" w:styleId="af6">
    <w:name w:val="Table Grid"/>
    <w:basedOn w:val="a2"/>
    <w:uiPriority w:val="59"/>
    <w:rsid w:val="005F0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7C47C-3FC0-4A5C-81C7-867809C8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74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Zakupki</cp:lastModifiedBy>
  <cp:revision>2</cp:revision>
  <dcterms:created xsi:type="dcterms:W3CDTF">2018-10-29T12:16:00Z</dcterms:created>
  <dcterms:modified xsi:type="dcterms:W3CDTF">2018-10-29T12:16:00Z</dcterms:modified>
</cp:coreProperties>
</file>